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0F" w:rsidRPr="007A5342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AE" w:rsidRDefault="003E17AE" w:rsidP="00B00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146" w:rsidRPr="007A5342" w:rsidRDefault="00837685" w:rsidP="001C1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11146" w:rsidRPr="007A5342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4"/>
        <w:gridCol w:w="1984"/>
      </w:tblGrid>
      <w:tr w:rsidR="00B11146" w:rsidRPr="00B11146" w:rsidTr="00131424">
        <w:trPr>
          <w:trHeight w:val="315"/>
        </w:trPr>
        <w:tc>
          <w:tcPr>
            <w:tcW w:w="675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131424">
        <w:trPr>
          <w:trHeight w:val="315"/>
        </w:trPr>
        <w:tc>
          <w:tcPr>
            <w:tcW w:w="675" w:type="dxa"/>
          </w:tcPr>
          <w:p w:rsidR="00F61876" w:rsidRPr="00B11146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F61876" w:rsidRPr="00FC60F0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F61876" w:rsidRPr="00FC60F0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F61876" w:rsidRPr="00FC60F0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F61876" w:rsidRPr="00FC60F0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75799" w:rsidRPr="00B11146" w:rsidTr="00131424">
        <w:trPr>
          <w:trHeight w:val="624"/>
        </w:trPr>
        <w:tc>
          <w:tcPr>
            <w:tcW w:w="675" w:type="dxa"/>
          </w:tcPr>
          <w:p w:rsidR="00075799" w:rsidRPr="00B11146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5799" w:rsidRPr="00FC60F0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075799" w:rsidRPr="00FC60F0" w:rsidRDefault="00A92165" w:rsidP="00A92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75799" w:rsidRPr="00B11146" w:rsidTr="001C1117">
        <w:trPr>
          <w:trHeight w:val="528"/>
        </w:trPr>
        <w:tc>
          <w:tcPr>
            <w:tcW w:w="675" w:type="dxa"/>
          </w:tcPr>
          <w:p w:rsidR="00075799" w:rsidRPr="00B11146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5799" w:rsidRPr="00FC60F0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075799" w:rsidRPr="00FC60F0" w:rsidRDefault="00914F5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579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984" w:type="dxa"/>
          </w:tcPr>
          <w:p w:rsidR="00075799" w:rsidRPr="00FC60F0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75799" w:rsidRPr="00B11146" w:rsidTr="001C1117">
        <w:trPr>
          <w:trHeight w:val="566"/>
        </w:trPr>
        <w:tc>
          <w:tcPr>
            <w:tcW w:w="675" w:type="dxa"/>
          </w:tcPr>
          <w:p w:rsidR="00075799" w:rsidRPr="00B11146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5799" w:rsidRPr="00FC60F0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075799" w:rsidRPr="00FC60F0" w:rsidRDefault="00A92165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4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075799" w:rsidRPr="00FC60F0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75799" w:rsidRPr="00B11146" w:rsidTr="00131424">
        <w:tc>
          <w:tcPr>
            <w:tcW w:w="675" w:type="dxa"/>
          </w:tcPr>
          <w:p w:rsidR="00075799" w:rsidRPr="00B11146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5799" w:rsidRPr="00FC60F0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4" w:type="dxa"/>
          </w:tcPr>
          <w:p w:rsidR="00075799" w:rsidRPr="00FC60F0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75799" w:rsidRPr="00B11146" w:rsidTr="001C1117">
        <w:trPr>
          <w:trHeight w:val="408"/>
        </w:trPr>
        <w:tc>
          <w:tcPr>
            <w:tcW w:w="675" w:type="dxa"/>
          </w:tcPr>
          <w:p w:rsidR="00075799" w:rsidRPr="00B11146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75799" w:rsidRPr="00FC60F0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4" w:type="dxa"/>
          </w:tcPr>
          <w:p w:rsidR="00075799" w:rsidRPr="00FC60F0" w:rsidRDefault="00075799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84" w:type="dxa"/>
          </w:tcPr>
          <w:p w:rsidR="00075799" w:rsidRPr="00FC60F0" w:rsidRDefault="00075799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81496" w:rsidRPr="00B11146" w:rsidTr="001C1117">
        <w:trPr>
          <w:trHeight w:val="490"/>
        </w:trPr>
        <w:tc>
          <w:tcPr>
            <w:tcW w:w="675" w:type="dxa"/>
          </w:tcPr>
          <w:p w:rsidR="00381496" w:rsidRPr="00B11146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81496" w:rsidRPr="00FC60F0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381496" w:rsidRPr="00FC60F0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381496" w:rsidRPr="00FC60F0" w:rsidRDefault="00381496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381496" w:rsidRPr="00FC60F0" w:rsidRDefault="00381496" w:rsidP="00803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984" w:type="dxa"/>
          </w:tcPr>
          <w:p w:rsidR="00381496" w:rsidRPr="00FC60F0" w:rsidRDefault="00381496" w:rsidP="003D0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</w:tr>
      <w:tr w:rsidR="00381496" w:rsidRPr="00B11146" w:rsidTr="00131424">
        <w:trPr>
          <w:trHeight w:val="748"/>
        </w:trPr>
        <w:tc>
          <w:tcPr>
            <w:tcW w:w="675" w:type="dxa"/>
          </w:tcPr>
          <w:p w:rsidR="00381496" w:rsidRPr="00B11146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81496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843" w:type="dxa"/>
          </w:tcPr>
          <w:p w:rsidR="00381496" w:rsidRPr="00FC60F0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381496" w:rsidRPr="00FC60F0" w:rsidRDefault="0038149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1496" w:rsidRPr="00FC60F0" w:rsidRDefault="00381496" w:rsidP="00FA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1496" w:rsidRPr="00FC60F0" w:rsidRDefault="00381496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B11146" w:rsidRPr="00FC60F0" w:rsidRDefault="00B11146" w:rsidP="006E5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837685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F61876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F61876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F61876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F61876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E17AE" w:rsidRPr="00FC60F0" w:rsidRDefault="003E17AE" w:rsidP="00F7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E17AE" w:rsidRPr="00FC60F0" w:rsidRDefault="003E17AE" w:rsidP="00DC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3E17AE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3E17AE" w:rsidRPr="00E92B85" w:rsidRDefault="003E17AE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</w:tbl>
    <w:p w:rsidR="00D80907" w:rsidRDefault="00D80907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AE" w:rsidRDefault="003E17AE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F2C" w:rsidRDefault="00B00F2C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F2C" w:rsidRDefault="00B00F2C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F2C" w:rsidRDefault="00B00F2C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837685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8</w:t>
      </w:r>
      <w:r w:rsidR="00DD2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>«В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A15D5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F61876" w:rsidRPr="00FC60F0" w:rsidRDefault="00A11E1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F61876" w:rsidRPr="00FC60F0" w:rsidRDefault="00A11E1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F61876" w:rsidRPr="00FC60F0" w:rsidRDefault="00C034A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F61876" w:rsidRPr="00FC60F0" w:rsidRDefault="00A15D5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C034A5" w:rsidRPr="00FC60F0" w:rsidTr="00131424">
        <w:tc>
          <w:tcPr>
            <w:tcW w:w="675" w:type="dxa"/>
          </w:tcPr>
          <w:p w:rsidR="00C034A5" w:rsidRPr="00FC60F0" w:rsidRDefault="00C034A5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34A5" w:rsidRPr="00FC60F0" w:rsidRDefault="00C034A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C034A5" w:rsidRPr="00FC60F0" w:rsidRDefault="00C034A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C034A5" w:rsidRPr="00FC60F0" w:rsidRDefault="00C034A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5" w:type="dxa"/>
          </w:tcPr>
          <w:p w:rsidR="00C034A5" w:rsidRDefault="00C034A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984" w:type="dxa"/>
          </w:tcPr>
          <w:p w:rsidR="00C034A5" w:rsidRPr="00FC60F0" w:rsidRDefault="00C034A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327FC2" w:rsidRPr="00FC60F0" w:rsidTr="00131424">
        <w:tc>
          <w:tcPr>
            <w:tcW w:w="675" w:type="dxa"/>
          </w:tcPr>
          <w:p w:rsidR="00327FC2" w:rsidRPr="00FC60F0" w:rsidRDefault="00327FC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7FC2" w:rsidRPr="00FC60F0" w:rsidRDefault="00327FC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327FC2" w:rsidRPr="00FC60F0" w:rsidRDefault="00327FC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27FC2" w:rsidRPr="00FC60F0" w:rsidRDefault="00327FC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5" w:type="dxa"/>
          </w:tcPr>
          <w:p w:rsidR="00327FC2" w:rsidRPr="00FC60F0" w:rsidRDefault="00327FC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327FC2" w:rsidRPr="00FC60F0" w:rsidRDefault="00327FC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C4494" w:rsidRPr="00FC60F0" w:rsidTr="00131424">
        <w:tc>
          <w:tcPr>
            <w:tcW w:w="675" w:type="dxa"/>
          </w:tcPr>
          <w:p w:rsidR="006C4494" w:rsidRPr="00FC60F0" w:rsidRDefault="006C449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4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C4494" w:rsidRPr="00FC60F0" w:rsidTr="00131424">
        <w:tc>
          <w:tcPr>
            <w:tcW w:w="675" w:type="dxa"/>
          </w:tcPr>
          <w:p w:rsidR="006C4494" w:rsidRPr="00FC60F0" w:rsidRDefault="006C449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C4494" w:rsidRPr="00FC60F0" w:rsidTr="00131424">
        <w:tc>
          <w:tcPr>
            <w:tcW w:w="675" w:type="dxa"/>
          </w:tcPr>
          <w:p w:rsidR="006C4494" w:rsidRPr="00FC60F0" w:rsidRDefault="006C449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6C4494" w:rsidRPr="00FC60F0" w:rsidTr="00131424">
        <w:tc>
          <w:tcPr>
            <w:tcW w:w="675" w:type="dxa"/>
          </w:tcPr>
          <w:p w:rsidR="006C4494" w:rsidRPr="00FC60F0" w:rsidRDefault="006C449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84" w:type="dxa"/>
          </w:tcPr>
          <w:p w:rsidR="006C4494" w:rsidRPr="00FC60F0" w:rsidRDefault="006C4494" w:rsidP="00A4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15D5E" w:rsidRPr="00FC60F0" w:rsidTr="00131424">
        <w:tc>
          <w:tcPr>
            <w:tcW w:w="675" w:type="dxa"/>
          </w:tcPr>
          <w:p w:rsidR="00A15D5E" w:rsidRPr="00FC60F0" w:rsidRDefault="00A15D5E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15D5E" w:rsidRPr="00FC60F0" w:rsidRDefault="00A15D5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D5E" w:rsidRPr="00FC60F0" w:rsidRDefault="00A15D5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A15D5E" w:rsidRPr="00FC60F0" w:rsidRDefault="00A15D5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985" w:type="dxa"/>
          </w:tcPr>
          <w:p w:rsidR="00A15D5E" w:rsidRPr="00FC60F0" w:rsidRDefault="00A15D5E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5D5E" w:rsidRPr="00FC60F0" w:rsidRDefault="00A15D5E" w:rsidP="00B8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</w:tr>
    </w:tbl>
    <w:p w:rsidR="00B11146" w:rsidRPr="00FC60F0" w:rsidRDefault="00B11146" w:rsidP="006E5C0F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4"/>
          <w:szCs w:val="24"/>
        </w:rPr>
        <w:tab/>
      </w:r>
    </w:p>
    <w:p w:rsidR="00B11146" w:rsidRPr="00FC60F0" w:rsidRDefault="00837685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2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>«Г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843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60159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F61876" w:rsidRPr="00FC60F0" w:rsidRDefault="0060159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F61876" w:rsidRPr="00FC60F0" w:rsidRDefault="0060159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F61876" w:rsidRPr="00FC60F0" w:rsidRDefault="0060159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F61876" w:rsidRPr="00FC60F0" w:rsidRDefault="0060159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4C4080" w:rsidRPr="00FC60F0" w:rsidTr="00131424">
        <w:tc>
          <w:tcPr>
            <w:tcW w:w="675" w:type="dxa"/>
          </w:tcPr>
          <w:p w:rsidR="004C4080" w:rsidRPr="00FC60F0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4080" w:rsidRPr="00FC60F0" w:rsidRDefault="00B00F2C" w:rsidP="00B0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843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4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C4080" w:rsidRPr="00FC60F0" w:rsidTr="00131424">
        <w:tc>
          <w:tcPr>
            <w:tcW w:w="675" w:type="dxa"/>
          </w:tcPr>
          <w:p w:rsidR="004C4080" w:rsidRPr="00FC60F0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C4080" w:rsidRPr="00FC60F0" w:rsidRDefault="00B00F2C" w:rsidP="00B0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4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C4080" w:rsidRPr="00FC60F0" w:rsidTr="00131424">
        <w:tc>
          <w:tcPr>
            <w:tcW w:w="675" w:type="dxa"/>
          </w:tcPr>
          <w:p w:rsidR="004C4080" w:rsidRPr="00FC60F0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4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C4080" w:rsidRPr="00FC60F0" w:rsidTr="00131424">
        <w:tc>
          <w:tcPr>
            <w:tcW w:w="675" w:type="dxa"/>
          </w:tcPr>
          <w:p w:rsidR="004C4080" w:rsidRPr="00FC60F0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4C4080" w:rsidRPr="00FC60F0" w:rsidRDefault="004C4080" w:rsidP="00286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C4080" w:rsidRPr="00FC60F0" w:rsidTr="00131424">
        <w:tc>
          <w:tcPr>
            <w:tcW w:w="675" w:type="dxa"/>
          </w:tcPr>
          <w:p w:rsidR="004C4080" w:rsidRPr="00FC60F0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C4080" w:rsidRDefault="00B00F2C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843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C4080" w:rsidRPr="00B11146" w:rsidTr="00131424">
        <w:tc>
          <w:tcPr>
            <w:tcW w:w="675" w:type="dxa"/>
          </w:tcPr>
          <w:p w:rsidR="004C4080" w:rsidRPr="00B11146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C4080" w:rsidRPr="00FC60F0" w:rsidRDefault="00B00F2C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4080" w:rsidRPr="00B11146" w:rsidTr="00131424">
        <w:tc>
          <w:tcPr>
            <w:tcW w:w="675" w:type="dxa"/>
          </w:tcPr>
          <w:p w:rsidR="004C4080" w:rsidRPr="00B11146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4C4080" w:rsidRPr="00FC60F0" w:rsidRDefault="004C408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84" w:type="dxa"/>
          </w:tcPr>
          <w:p w:rsidR="004C408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146" w:rsidRDefault="00B1114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876" w:rsidRPr="00B11146" w:rsidRDefault="00F6187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105BB"/>
    <w:rsid w:val="00075799"/>
    <w:rsid w:val="00091773"/>
    <w:rsid w:val="00131424"/>
    <w:rsid w:val="001C1117"/>
    <w:rsid w:val="0024615B"/>
    <w:rsid w:val="002E20D2"/>
    <w:rsid w:val="002E68E0"/>
    <w:rsid w:val="003032DF"/>
    <w:rsid w:val="00327FC2"/>
    <w:rsid w:val="00381496"/>
    <w:rsid w:val="003B0354"/>
    <w:rsid w:val="003E17AE"/>
    <w:rsid w:val="00432F2E"/>
    <w:rsid w:val="004C4080"/>
    <w:rsid w:val="004D0CE8"/>
    <w:rsid w:val="00566E32"/>
    <w:rsid w:val="00601594"/>
    <w:rsid w:val="00650D10"/>
    <w:rsid w:val="006B00CC"/>
    <w:rsid w:val="006C4494"/>
    <w:rsid w:val="006E5C0F"/>
    <w:rsid w:val="00712180"/>
    <w:rsid w:val="00734323"/>
    <w:rsid w:val="007A5342"/>
    <w:rsid w:val="00837685"/>
    <w:rsid w:val="00886579"/>
    <w:rsid w:val="00914F54"/>
    <w:rsid w:val="00985C6D"/>
    <w:rsid w:val="00A11E1E"/>
    <w:rsid w:val="00A15D5E"/>
    <w:rsid w:val="00A212B8"/>
    <w:rsid w:val="00A26CFE"/>
    <w:rsid w:val="00A92165"/>
    <w:rsid w:val="00B00F2C"/>
    <w:rsid w:val="00B11146"/>
    <w:rsid w:val="00B97C59"/>
    <w:rsid w:val="00C034A5"/>
    <w:rsid w:val="00CB43D2"/>
    <w:rsid w:val="00D21443"/>
    <w:rsid w:val="00D80907"/>
    <w:rsid w:val="00DA7562"/>
    <w:rsid w:val="00DD21CB"/>
    <w:rsid w:val="00E73081"/>
    <w:rsid w:val="00E92B85"/>
    <w:rsid w:val="00EB4F25"/>
    <w:rsid w:val="00EE04C2"/>
    <w:rsid w:val="00EF2ABF"/>
    <w:rsid w:val="00F61876"/>
    <w:rsid w:val="00FA4567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C184-1D5A-4B0D-8F7C-3FC32508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дим</cp:lastModifiedBy>
  <cp:revision>22</cp:revision>
  <cp:lastPrinted>2020-08-17T07:05:00Z</cp:lastPrinted>
  <dcterms:created xsi:type="dcterms:W3CDTF">2021-06-21T19:00:00Z</dcterms:created>
  <dcterms:modified xsi:type="dcterms:W3CDTF">2021-08-26T18:39:00Z</dcterms:modified>
</cp:coreProperties>
</file>